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A6" w:rsidRDefault="00B418A6">
      <w:pPr>
        <w:pStyle w:val="Podnadpis"/>
        <w:tabs>
          <w:tab w:val="left" w:pos="1701"/>
        </w:tabs>
        <w:ind w:left="1701" w:hanging="1701"/>
        <w:rPr>
          <w:rFonts w:ascii="Arial" w:hAnsi="Arial"/>
        </w:rPr>
      </w:pPr>
    </w:p>
    <w:p w:rsidR="00134B69" w:rsidRDefault="00B418A6" w:rsidP="00134B69">
      <w:pPr>
        <w:pStyle w:val="Nadpis1"/>
        <w:jc w:val="center"/>
        <w:rPr>
          <w:b/>
          <w:szCs w:val="24"/>
        </w:rPr>
      </w:pPr>
      <w:r w:rsidRPr="00134B69">
        <w:rPr>
          <w:b/>
          <w:szCs w:val="24"/>
        </w:rPr>
        <w:t>Plán zabudovania vonkajších otvorových konštrukcií do stavby</w:t>
      </w:r>
    </w:p>
    <w:p w:rsidR="00B418A6" w:rsidRPr="00134B69" w:rsidRDefault="00B418A6" w:rsidP="00134B69">
      <w:pPr>
        <w:pStyle w:val="Nadpis1"/>
        <w:jc w:val="center"/>
        <w:rPr>
          <w:b/>
          <w:szCs w:val="24"/>
        </w:rPr>
      </w:pPr>
      <w:r w:rsidRPr="00134B69">
        <w:rPr>
          <w:b/>
          <w:szCs w:val="24"/>
        </w:rPr>
        <w:t>v období .......</w:t>
      </w:r>
      <w:r w:rsidR="00134B69">
        <w:rPr>
          <w:b/>
          <w:szCs w:val="24"/>
        </w:rPr>
        <w:t>......</w:t>
      </w:r>
      <w:r w:rsidRPr="00134B69">
        <w:rPr>
          <w:b/>
          <w:szCs w:val="24"/>
        </w:rPr>
        <w:t>...</w:t>
      </w:r>
    </w:p>
    <w:p w:rsidR="00B418A6" w:rsidRDefault="00B418A6">
      <w:pPr>
        <w:rPr>
          <w:rFonts w:cs="Arial"/>
          <w:b/>
          <w:color w:val="000000"/>
          <w:sz w:val="22"/>
        </w:rPr>
      </w:pPr>
    </w:p>
    <w:p w:rsidR="00B418A6" w:rsidRDefault="00B418A6">
      <w:pPr>
        <w:rPr>
          <w:rFonts w:cs="Arial"/>
          <w:b/>
          <w:color w:val="000000"/>
          <w:sz w:val="22"/>
        </w:rPr>
      </w:pPr>
    </w:p>
    <w:p w:rsidR="00B418A6" w:rsidRDefault="00B418A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Držiteľ licencie:</w:t>
      </w:r>
    </w:p>
    <w:p w:rsidR="00B418A6" w:rsidRDefault="00B418A6">
      <w:pPr>
        <w:rPr>
          <w:rFonts w:cs="Arial"/>
          <w:bCs/>
          <w:color w:val="000000"/>
          <w:sz w:val="22"/>
        </w:rPr>
      </w:pPr>
    </w:p>
    <w:p w:rsidR="00134B69" w:rsidRDefault="00134B69">
      <w:pPr>
        <w:rPr>
          <w:rFonts w:cs="Arial"/>
          <w:bCs/>
          <w:color w:val="000000"/>
          <w:sz w:val="22"/>
        </w:rPr>
      </w:pPr>
    </w:p>
    <w:p w:rsidR="00B418A6" w:rsidRDefault="00B418A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:rsidR="00B418A6" w:rsidRDefault="00B418A6">
      <w:pPr>
        <w:rPr>
          <w:rFonts w:cs="Arial"/>
          <w:b/>
          <w:color w:val="000000"/>
          <w:sz w:val="22"/>
        </w:rPr>
      </w:pPr>
    </w:p>
    <w:p w:rsidR="00C976A7" w:rsidRDefault="00C976A7" w:rsidP="00C976A7">
      <w:pPr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64"/>
        <w:gridCol w:w="1471"/>
        <w:gridCol w:w="1516"/>
        <w:gridCol w:w="1844"/>
        <w:gridCol w:w="1337"/>
        <w:gridCol w:w="1569"/>
      </w:tblGrid>
      <w:tr w:rsidR="00C976A7" w:rsidRPr="00DE77B1" w:rsidTr="007A7A86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b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 xml:space="preserve">Adresa </w:t>
            </w:r>
          </w:p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C976A7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Stavebník / 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B69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 xml:space="preserve">Plánované </w:t>
            </w:r>
          </w:p>
          <w:p w:rsidR="00EB67E7" w:rsidRDefault="00C976A7" w:rsidP="007A7A86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>zač</w:t>
            </w:r>
            <w:r w:rsidRPr="00DE77B1">
              <w:rPr>
                <w:rFonts w:cs="Arial"/>
                <w:sz w:val="22"/>
              </w:rPr>
              <w:t>a</w:t>
            </w:r>
            <w:r w:rsidRPr="00DE77B1">
              <w:rPr>
                <w:rFonts w:cs="Arial"/>
                <w:sz w:val="22"/>
              </w:rPr>
              <w:t xml:space="preserve">tie </w:t>
            </w:r>
          </w:p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C976A7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>Používaný systém</w:t>
            </w:r>
          </w:p>
          <w:p w:rsidR="00C976A7" w:rsidRPr="00DE77B1" w:rsidRDefault="00C976A7" w:rsidP="00C976A7">
            <w:pPr>
              <w:jc w:val="center"/>
              <w:rPr>
                <w:rFonts w:cs="Arial"/>
                <w:sz w:val="22"/>
              </w:rPr>
            </w:pPr>
            <w:r w:rsidRPr="00DE77B1">
              <w:rPr>
                <w:rFonts w:cs="Arial"/>
                <w:sz w:val="22"/>
              </w:rPr>
              <w:t>tesnenia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Poznámka</w:t>
            </w:r>
          </w:p>
        </w:tc>
      </w:tr>
      <w:tr w:rsidR="00C976A7" w:rsidRPr="00DE77B1" w:rsidTr="007A7A86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  <w:tr w:rsidR="00C976A7" w:rsidRPr="00DE77B1" w:rsidTr="007A7A86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A7" w:rsidRPr="00DE77B1" w:rsidRDefault="00C976A7" w:rsidP="007A7A86">
            <w:pPr>
              <w:jc w:val="center"/>
              <w:rPr>
                <w:rFonts w:cs="Arial"/>
                <w:bCs/>
                <w:sz w:val="22"/>
                <w:szCs w:val="24"/>
              </w:rPr>
            </w:pPr>
            <w:r w:rsidRPr="00DE77B1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</w:rPr>
            </w:pPr>
          </w:p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76A7" w:rsidRPr="00DE77B1" w:rsidRDefault="00C976A7" w:rsidP="007A7A86">
            <w:pPr>
              <w:rPr>
                <w:rFonts w:cs="Arial"/>
                <w:bCs/>
                <w:sz w:val="22"/>
                <w:szCs w:val="24"/>
              </w:rPr>
            </w:pPr>
          </w:p>
        </w:tc>
      </w:tr>
    </w:tbl>
    <w:p w:rsidR="00C976A7" w:rsidRPr="00DE77B1" w:rsidRDefault="00C976A7" w:rsidP="00C976A7">
      <w:pPr>
        <w:pStyle w:val="Zarkazkladnhotextu"/>
      </w:pPr>
    </w:p>
    <w:p w:rsidR="00C976A7" w:rsidRPr="00DE77B1" w:rsidRDefault="00C976A7" w:rsidP="00C976A7">
      <w:pPr>
        <w:pStyle w:val="Zarkazkladnhotextu"/>
        <w:ind w:left="0" w:right="33"/>
        <w:rPr>
          <w:sz w:val="22"/>
        </w:rPr>
      </w:pPr>
      <w:r w:rsidRPr="00DE77B1">
        <w:rPr>
          <w:sz w:val="22"/>
        </w:rPr>
        <w:t>Poznámka:</w:t>
      </w:r>
      <w:r w:rsidRPr="00DE77B1">
        <w:rPr>
          <w:sz w:val="22"/>
        </w:rPr>
        <w:tab/>
      </w:r>
    </w:p>
    <w:p w:rsidR="00C976A7" w:rsidRPr="00DE77B1" w:rsidRDefault="00C976A7" w:rsidP="00C976A7">
      <w:pPr>
        <w:pStyle w:val="Zarkazkladnhotextu"/>
        <w:ind w:left="0" w:right="33"/>
        <w:rPr>
          <w:sz w:val="22"/>
        </w:rPr>
      </w:pPr>
    </w:p>
    <w:p w:rsidR="00C976A7" w:rsidRPr="00DE77B1" w:rsidRDefault="00C976A7" w:rsidP="00C976A7">
      <w:pPr>
        <w:pStyle w:val="Zkladntext1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color w:val="auto"/>
          <w:sz w:val="22"/>
        </w:rPr>
        <w:t>*/</w:t>
      </w:r>
      <w:r w:rsidRPr="00DE77B1">
        <w:rPr>
          <w:color w:val="auto"/>
          <w:sz w:val="22"/>
        </w:rPr>
        <w:tab/>
      </w:r>
      <w:r w:rsidRPr="00DE77B1">
        <w:rPr>
          <w:rFonts w:ascii="Arial" w:hAnsi="Arial" w:cs="Arial"/>
          <w:b/>
          <w:color w:val="auto"/>
          <w:sz w:val="22"/>
        </w:rPr>
        <w:t>Systém tesnenia a výplne škáry:</w:t>
      </w:r>
    </w:p>
    <w:p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mely a tesniace látky (striekané plniace peny)</w:t>
      </w:r>
    </w:p>
    <w:p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esniace pásky (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predstlače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 xml:space="preserve">, 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nepredstlače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>)</w:t>
      </w:r>
    </w:p>
    <w:p w:rsidR="00C976A7" w:rsidRPr="00DE77B1" w:rsidRDefault="00C976A7" w:rsidP="007A7A86">
      <w:pPr>
        <w:pStyle w:val="Zkladntext1"/>
        <w:numPr>
          <w:ilvl w:val="0"/>
          <w:numId w:val="46"/>
        </w:numPr>
        <w:tabs>
          <w:tab w:val="clear" w:pos="720"/>
          <w:tab w:val="num" w:pos="851"/>
        </w:tabs>
        <w:spacing w:line="240" w:lineRule="atLeast"/>
        <w:ind w:hanging="294"/>
        <w:jc w:val="both"/>
        <w:rPr>
          <w:rFonts w:ascii="Arial" w:hAnsi="Arial" w:cs="Arial"/>
          <w:b/>
          <w:color w:val="auto"/>
          <w:sz w:val="22"/>
        </w:rPr>
      </w:pPr>
      <w:r w:rsidRPr="00DE77B1">
        <w:rPr>
          <w:rFonts w:ascii="Arial" w:hAnsi="Arial" w:cs="Arial"/>
          <w:b/>
          <w:color w:val="auto"/>
          <w:sz w:val="22"/>
        </w:rPr>
        <w:t>tesniace izolačné fólie a pásy (</w:t>
      </w:r>
      <w:proofErr w:type="spellStart"/>
      <w:r w:rsidRPr="00DE77B1">
        <w:rPr>
          <w:rFonts w:ascii="Arial" w:hAnsi="Arial" w:cs="Arial"/>
          <w:b/>
          <w:color w:val="auto"/>
          <w:sz w:val="22"/>
        </w:rPr>
        <w:t>paropriepustné</w:t>
      </w:r>
      <w:proofErr w:type="spellEnd"/>
      <w:r w:rsidRPr="00DE77B1">
        <w:rPr>
          <w:rFonts w:ascii="Arial" w:hAnsi="Arial" w:cs="Arial"/>
          <w:b/>
          <w:color w:val="auto"/>
          <w:sz w:val="22"/>
        </w:rPr>
        <w:t>, parotesné)</w:t>
      </w:r>
    </w:p>
    <w:p w:rsidR="00B418A6" w:rsidRPr="00DE77B1" w:rsidRDefault="00B418A6">
      <w:pPr>
        <w:pStyle w:val="Zarkazkladnhotextu"/>
        <w:ind w:left="0"/>
      </w:pPr>
    </w:p>
    <w:p w:rsidR="00B418A6" w:rsidRDefault="00B418A6">
      <w:pPr>
        <w:pStyle w:val="Zarkazkladnhotextu"/>
        <w:ind w:left="0"/>
        <w:rPr>
          <w:sz w:val="22"/>
          <w:szCs w:val="22"/>
        </w:rPr>
      </w:pPr>
    </w:p>
    <w:p w:rsidR="00134B69" w:rsidRDefault="00134B69">
      <w:pPr>
        <w:pStyle w:val="Zarkazkladnhotextu"/>
        <w:ind w:left="0"/>
        <w:rPr>
          <w:sz w:val="22"/>
          <w:szCs w:val="22"/>
        </w:rPr>
      </w:pPr>
    </w:p>
    <w:p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>
        <w:rPr>
          <w:sz w:val="22"/>
        </w:rPr>
        <w:tab/>
      </w:r>
    </w:p>
    <w:p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bookmarkStart w:id="0" w:name="_GoBack"/>
      <w:bookmarkEnd w:id="0"/>
    </w:p>
    <w:p w:rsidR="00134B69" w:rsidRDefault="00134B69" w:rsidP="00134B69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 xml:space="preserve">Meno a podpis zmocneného pracovníka: </w:t>
      </w:r>
    </w:p>
    <w:p w:rsidR="00B418A6" w:rsidRPr="00C976A7" w:rsidRDefault="00134B69" w:rsidP="00134B69">
      <w:pPr>
        <w:pStyle w:val="Podnadpis"/>
        <w:tabs>
          <w:tab w:val="left" w:pos="1701"/>
        </w:tabs>
        <w:suppressAutoHyphens/>
        <w:rPr>
          <w:rFonts w:ascii="Arial" w:hAnsi="Arial"/>
          <w:color w:val="auto"/>
          <w:sz w:val="22"/>
          <w:szCs w:val="22"/>
        </w:rPr>
      </w:pPr>
      <w:r>
        <w:t xml:space="preserve"> </w:t>
      </w:r>
    </w:p>
    <w:p w:rsidR="00824DE1" w:rsidRPr="006D109B" w:rsidRDefault="00824DE1" w:rsidP="00DE77B1">
      <w:pPr>
        <w:pStyle w:val="Podnadpis"/>
        <w:tabs>
          <w:tab w:val="left" w:pos="1701"/>
        </w:tabs>
        <w:rPr>
          <w:szCs w:val="16"/>
        </w:rPr>
      </w:pPr>
    </w:p>
    <w:sectPr w:rsidR="00824DE1" w:rsidRPr="006D109B" w:rsidSect="00702DB8">
      <w:footerReference w:type="default" r:id="rId8"/>
      <w:footerReference w:type="first" r:id="rId9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87" w:rsidRDefault="00336987">
      <w:r>
        <w:separator/>
      </w:r>
    </w:p>
  </w:endnote>
  <w:endnote w:type="continuationSeparator" w:id="0">
    <w:p w:rsidR="00336987" w:rsidRDefault="0033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B8" w:rsidRDefault="00DE77B1" w:rsidP="00702DB8">
    <w:pPr>
      <w:pStyle w:val="Pta"/>
      <w:tabs>
        <w:tab w:val="clear" w:pos="4536"/>
        <w:tab w:val="clear" w:pos="9072"/>
        <w:tab w:val="right" w:pos="9781"/>
      </w:tabs>
    </w:pPr>
    <w:proofErr w:type="spellStart"/>
    <w:r>
      <w:rPr>
        <w:sz w:val="18"/>
      </w:rPr>
      <w:t>nahl</w:t>
    </w:r>
    <w:proofErr w:type="spellEnd"/>
    <w:r w:rsidR="00EF170C">
      <w:rPr>
        <w:sz w:val="18"/>
      </w:rPr>
      <w:t>-</w:t>
    </w:r>
    <w:proofErr w:type="spellStart"/>
    <w:r w:rsidR="00EF170C">
      <w:rPr>
        <w:sz w:val="18"/>
      </w:rPr>
      <w:t>lic</w:t>
    </w:r>
    <w:proofErr w:type="spellEnd"/>
    <w:r w:rsidR="00702DB8">
      <w:rPr>
        <w:sz w:val="18"/>
      </w:rPr>
      <w:t>-otvory</w:t>
    </w:r>
    <w:r w:rsidR="00702DB8">
      <w:rPr>
        <w:sz w:val="18"/>
      </w:rPr>
      <w:tab/>
      <w:t xml:space="preserve">Strana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PAGE </w:instrText>
    </w:r>
    <w:r w:rsidR="00702DB8">
      <w:rPr>
        <w:sz w:val="18"/>
      </w:rPr>
      <w:fldChar w:fldCharType="separate"/>
    </w:r>
    <w:r w:rsidR="00DE181A">
      <w:rPr>
        <w:noProof/>
        <w:sz w:val="18"/>
      </w:rPr>
      <w:t>1</w:t>
    </w:r>
    <w:r w:rsidR="00702DB8">
      <w:rPr>
        <w:sz w:val="18"/>
      </w:rPr>
      <w:fldChar w:fldCharType="end"/>
    </w:r>
    <w:r w:rsidR="00702DB8">
      <w:rPr>
        <w:sz w:val="18"/>
      </w:rPr>
      <w:t xml:space="preserve"> z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NUMPAGES </w:instrText>
    </w:r>
    <w:r w:rsidR="00702DB8">
      <w:rPr>
        <w:sz w:val="18"/>
      </w:rPr>
      <w:fldChar w:fldCharType="separate"/>
    </w:r>
    <w:r w:rsidR="00DE181A">
      <w:rPr>
        <w:noProof/>
        <w:sz w:val="18"/>
      </w:rPr>
      <w:t>1</w:t>
    </w:r>
    <w:r w:rsidR="00702DB8">
      <w:rPr>
        <w:sz w:val="18"/>
      </w:rPr>
      <w:fldChar w:fldCharType="end"/>
    </w:r>
  </w:p>
  <w:p w:rsidR="00702DB8" w:rsidRPr="00DE181A" w:rsidRDefault="00702DB8" w:rsidP="00702DB8">
    <w:pPr>
      <w:pStyle w:val="Pta"/>
      <w:rPr>
        <w:sz w:val="16"/>
        <w:szCs w:val="16"/>
      </w:rPr>
    </w:pPr>
    <w:r w:rsidRPr="00DE181A">
      <w:rPr>
        <w:sz w:val="16"/>
        <w:szCs w:val="16"/>
      </w:rPr>
      <w:t>verzia 201</w:t>
    </w:r>
    <w:r w:rsidR="00134B69" w:rsidRPr="00DE181A">
      <w:rPr>
        <w:sz w:val="16"/>
        <w:szCs w:val="16"/>
      </w:rPr>
      <w:t>8</w:t>
    </w:r>
    <w:r w:rsidRPr="00DE181A">
      <w:rPr>
        <w:sz w:val="16"/>
        <w:szCs w:val="16"/>
      </w:rPr>
      <w:t>-0</w:t>
    </w:r>
    <w:r w:rsidR="00134B69" w:rsidRPr="00DE181A">
      <w:rPr>
        <w:sz w:val="16"/>
        <w:szCs w:val="16"/>
      </w:rPr>
      <w:t>6</w:t>
    </w:r>
  </w:p>
  <w:p w:rsidR="00702DB8" w:rsidRPr="00DE181A" w:rsidRDefault="00702D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fldSimple w:instr=" NUMPAGES ">
      <w:r w:rsidR="00DE181A">
        <w:rPr>
          <w:noProof/>
        </w:rPr>
        <w:t>1</w:t>
      </w:r>
    </w:fldSimple>
  </w:p>
  <w:p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87" w:rsidRDefault="00336987">
      <w:r>
        <w:separator/>
      </w:r>
    </w:p>
  </w:footnote>
  <w:footnote w:type="continuationSeparator" w:id="0">
    <w:p w:rsidR="00336987" w:rsidRDefault="0033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8F51A7"/>
    <w:multiLevelType w:val="hybridMultilevel"/>
    <w:tmpl w:val="15165348"/>
    <w:lvl w:ilvl="0" w:tplc="5C9A00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4C4089"/>
    <w:multiLevelType w:val="hybridMultilevel"/>
    <w:tmpl w:val="BBA2DF2E"/>
    <w:lvl w:ilvl="0" w:tplc="95427BF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3D6B86"/>
    <w:multiLevelType w:val="hybridMultilevel"/>
    <w:tmpl w:val="C14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46DA"/>
    <w:multiLevelType w:val="hybridMultilevel"/>
    <w:tmpl w:val="037E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7"/>
  </w:num>
  <w:num w:numId="5">
    <w:abstractNumId w:val="29"/>
  </w:num>
  <w:num w:numId="6">
    <w:abstractNumId w:val="45"/>
  </w:num>
  <w:num w:numId="7">
    <w:abstractNumId w:val="21"/>
  </w:num>
  <w:num w:numId="8">
    <w:abstractNumId w:val="17"/>
  </w:num>
  <w:num w:numId="9">
    <w:abstractNumId w:val="8"/>
  </w:num>
  <w:num w:numId="10">
    <w:abstractNumId w:val="2"/>
  </w:num>
  <w:num w:numId="11">
    <w:abstractNumId w:val="0"/>
  </w:num>
  <w:num w:numId="12">
    <w:abstractNumId w:val="38"/>
  </w:num>
  <w:num w:numId="13">
    <w:abstractNumId w:val="39"/>
  </w:num>
  <w:num w:numId="14">
    <w:abstractNumId w:val="23"/>
  </w:num>
  <w:num w:numId="15">
    <w:abstractNumId w:val="15"/>
  </w:num>
  <w:num w:numId="16">
    <w:abstractNumId w:val="37"/>
  </w:num>
  <w:num w:numId="17">
    <w:abstractNumId w:val="3"/>
  </w:num>
  <w:num w:numId="18">
    <w:abstractNumId w:val="41"/>
  </w:num>
  <w:num w:numId="19">
    <w:abstractNumId w:val="30"/>
  </w:num>
  <w:num w:numId="20">
    <w:abstractNumId w:val="28"/>
  </w:num>
  <w:num w:numId="21">
    <w:abstractNumId w:val="12"/>
  </w:num>
  <w:num w:numId="22">
    <w:abstractNumId w:val="25"/>
  </w:num>
  <w:num w:numId="23">
    <w:abstractNumId w:val="13"/>
  </w:num>
  <w:num w:numId="24">
    <w:abstractNumId w:val="5"/>
  </w:num>
  <w:num w:numId="25">
    <w:abstractNumId w:val="16"/>
  </w:num>
  <w:num w:numId="26">
    <w:abstractNumId w:val="44"/>
  </w:num>
  <w:num w:numId="27">
    <w:abstractNumId w:val="24"/>
  </w:num>
  <w:num w:numId="28">
    <w:abstractNumId w:val="40"/>
  </w:num>
  <w:num w:numId="29">
    <w:abstractNumId w:val="6"/>
  </w:num>
  <w:num w:numId="30">
    <w:abstractNumId w:val="20"/>
  </w:num>
  <w:num w:numId="31">
    <w:abstractNumId w:val="43"/>
  </w:num>
  <w:num w:numId="32">
    <w:abstractNumId w:val="42"/>
  </w:num>
  <w:num w:numId="33">
    <w:abstractNumId w:val="1"/>
  </w:num>
  <w:num w:numId="34">
    <w:abstractNumId w:val="9"/>
  </w:num>
  <w:num w:numId="35">
    <w:abstractNumId w:val="35"/>
  </w:num>
  <w:num w:numId="36">
    <w:abstractNumId w:val="10"/>
  </w:num>
  <w:num w:numId="37">
    <w:abstractNumId w:val="31"/>
  </w:num>
  <w:num w:numId="38">
    <w:abstractNumId w:val="33"/>
  </w:num>
  <w:num w:numId="39">
    <w:abstractNumId w:val="11"/>
  </w:num>
  <w:num w:numId="40">
    <w:abstractNumId w:val="19"/>
  </w:num>
  <w:num w:numId="41">
    <w:abstractNumId w:val="26"/>
  </w:num>
  <w:num w:numId="42">
    <w:abstractNumId w:val="7"/>
  </w:num>
  <w:num w:numId="43">
    <w:abstractNumId w:val="14"/>
  </w:num>
  <w:num w:numId="44">
    <w:abstractNumId w:val="34"/>
  </w:num>
  <w:num w:numId="45">
    <w:abstractNumId w:val="4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34B69"/>
    <w:rsid w:val="001A19D6"/>
    <w:rsid w:val="00217730"/>
    <w:rsid w:val="002B0765"/>
    <w:rsid w:val="002B1BB1"/>
    <w:rsid w:val="002E216A"/>
    <w:rsid w:val="002F4047"/>
    <w:rsid w:val="00327A54"/>
    <w:rsid w:val="003354C8"/>
    <w:rsid w:val="00336987"/>
    <w:rsid w:val="003957F1"/>
    <w:rsid w:val="003F51E5"/>
    <w:rsid w:val="00405506"/>
    <w:rsid w:val="00425AB0"/>
    <w:rsid w:val="00426F1B"/>
    <w:rsid w:val="00447E9E"/>
    <w:rsid w:val="004819E5"/>
    <w:rsid w:val="00485B83"/>
    <w:rsid w:val="00490AAF"/>
    <w:rsid w:val="00497B0E"/>
    <w:rsid w:val="004A680B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D40A9"/>
    <w:rsid w:val="005E1667"/>
    <w:rsid w:val="00603252"/>
    <w:rsid w:val="0060477E"/>
    <w:rsid w:val="00611C1E"/>
    <w:rsid w:val="006371D8"/>
    <w:rsid w:val="0064759E"/>
    <w:rsid w:val="0065262F"/>
    <w:rsid w:val="00666EEE"/>
    <w:rsid w:val="00672C15"/>
    <w:rsid w:val="006841C4"/>
    <w:rsid w:val="00690771"/>
    <w:rsid w:val="006A697F"/>
    <w:rsid w:val="006C15C8"/>
    <w:rsid w:val="006D0596"/>
    <w:rsid w:val="006D109B"/>
    <w:rsid w:val="006D6FE2"/>
    <w:rsid w:val="006F4E83"/>
    <w:rsid w:val="006F61EC"/>
    <w:rsid w:val="0070253A"/>
    <w:rsid w:val="00702DB8"/>
    <w:rsid w:val="00712662"/>
    <w:rsid w:val="007303D6"/>
    <w:rsid w:val="007359B1"/>
    <w:rsid w:val="00736F86"/>
    <w:rsid w:val="00750A82"/>
    <w:rsid w:val="007730C4"/>
    <w:rsid w:val="00776A68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A2329"/>
    <w:rsid w:val="008A3387"/>
    <w:rsid w:val="008C197C"/>
    <w:rsid w:val="009066C2"/>
    <w:rsid w:val="009078FE"/>
    <w:rsid w:val="0096643A"/>
    <w:rsid w:val="00984BA5"/>
    <w:rsid w:val="009904BD"/>
    <w:rsid w:val="009A5482"/>
    <w:rsid w:val="009B0424"/>
    <w:rsid w:val="009C5E74"/>
    <w:rsid w:val="009C6E03"/>
    <w:rsid w:val="009D0528"/>
    <w:rsid w:val="009D69C1"/>
    <w:rsid w:val="009F36BD"/>
    <w:rsid w:val="00A554EC"/>
    <w:rsid w:val="00A73913"/>
    <w:rsid w:val="00A90F4A"/>
    <w:rsid w:val="00AC4C6D"/>
    <w:rsid w:val="00AD4EC6"/>
    <w:rsid w:val="00AE3DE4"/>
    <w:rsid w:val="00B22ED4"/>
    <w:rsid w:val="00B27C0F"/>
    <w:rsid w:val="00B32F1E"/>
    <w:rsid w:val="00B418A6"/>
    <w:rsid w:val="00B52B4A"/>
    <w:rsid w:val="00B56FFB"/>
    <w:rsid w:val="00B9544C"/>
    <w:rsid w:val="00B97BA7"/>
    <w:rsid w:val="00BE35A4"/>
    <w:rsid w:val="00BF0A0E"/>
    <w:rsid w:val="00BF2A98"/>
    <w:rsid w:val="00C20CCE"/>
    <w:rsid w:val="00C53273"/>
    <w:rsid w:val="00C6191B"/>
    <w:rsid w:val="00C731F9"/>
    <w:rsid w:val="00C84F8F"/>
    <w:rsid w:val="00C87225"/>
    <w:rsid w:val="00C9428A"/>
    <w:rsid w:val="00C976A7"/>
    <w:rsid w:val="00CA3EF1"/>
    <w:rsid w:val="00CF5945"/>
    <w:rsid w:val="00CF5975"/>
    <w:rsid w:val="00D141DC"/>
    <w:rsid w:val="00D254B4"/>
    <w:rsid w:val="00D25CC5"/>
    <w:rsid w:val="00D37594"/>
    <w:rsid w:val="00D46CFC"/>
    <w:rsid w:val="00D56245"/>
    <w:rsid w:val="00DD2307"/>
    <w:rsid w:val="00DE181A"/>
    <w:rsid w:val="00DE3241"/>
    <w:rsid w:val="00DE77B1"/>
    <w:rsid w:val="00DF3955"/>
    <w:rsid w:val="00E05B4B"/>
    <w:rsid w:val="00E270C0"/>
    <w:rsid w:val="00E86920"/>
    <w:rsid w:val="00EA5CDB"/>
    <w:rsid w:val="00EB3CC3"/>
    <w:rsid w:val="00EB67E7"/>
    <w:rsid w:val="00EE05EA"/>
    <w:rsid w:val="00EF170C"/>
    <w:rsid w:val="00F06BF0"/>
    <w:rsid w:val="00F10C58"/>
    <w:rsid w:val="00F1629D"/>
    <w:rsid w:val="00F543F6"/>
    <w:rsid w:val="00F56D1B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84FCB8A-8B8A-4B0B-916C-A6A9828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">
    <w:name w:val="Body Text Indent 3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FCE2-F34A-4D49-BBDC-24CEC67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udovanie otvorových konštrukcií</dc:title>
  <dc:subject>Udeľovanie licencií - 3. vydanie</dc:subject>
  <dc:creator>Ing. Daša Kozáková</dc:creator>
  <cp:keywords/>
  <cp:lastModifiedBy>Kozakova</cp:lastModifiedBy>
  <cp:revision>2</cp:revision>
  <cp:lastPrinted>2018-05-18T10:11:00Z</cp:lastPrinted>
  <dcterms:created xsi:type="dcterms:W3CDTF">2018-05-18T10:11:00Z</dcterms:created>
  <dcterms:modified xsi:type="dcterms:W3CDTF">2018-05-18T10:11:00Z</dcterms:modified>
</cp:coreProperties>
</file>